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D43" w:rsidRDefault="007C421E" w:rsidP="007C421E">
      <w:pPr>
        <w:jc w:val="right"/>
        <w:rPr>
          <w:rFonts w:hint="eastAsia"/>
        </w:rPr>
      </w:pPr>
      <w:r>
        <w:rPr>
          <w:rFonts w:hint="eastAsia"/>
        </w:rPr>
        <w:t>法学部コミュニティ・コース　入門コース（基礎編）</w:t>
      </w:r>
      <w:r w:rsidR="000B66C0">
        <w:rPr>
          <w:rFonts w:hint="eastAsia"/>
        </w:rPr>
        <w:t>・総合コース（基礎編）</w:t>
      </w:r>
    </w:p>
    <w:p w:rsidR="007C421E" w:rsidRDefault="007C421E" w:rsidP="007C421E">
      <w:pPr>
        <w:jc w:val="center"/>
        <w:rPr>
          <w:rFonts w:hint="eastAsia"/>
          <w:sz w:val="28"/>
          <w:szCs w:val="28"/>
        </w:rPr>
      </w:pPr>
    </w:p>
    <w:tbl>
      <w:tblPr>
        <w:tblpPr w:leftFromText="142" w:rightFromText="142" w:vertAnchor="page" w:horzAnchor="margin" w:tblpY="234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3133"/>
        <w:gridCol w:w="426"/>
        <w:gridCol w:w="427"/>
        <w:gridCol w:w="3951"/>
      </w:tblGrid>
      <w:tr w:rsidR="004D4C2D" w:rsidRPr="00B53D14" w:rsidTr="004D4C2D">
        <w:trPr>
          <w:trHeight w:val="696"/>
        </w:trPr>
        <w:tc>
          <w:tcPr>
            <w:tcW w:w="468" w:type="pct"/>
            <w:shd w:val="clear" w:color="auto" w:fill="auto"/>
          </w:tcPr>
          <w:p w:rsidR="004D4C2D" w:rsidRDefault="004D4C2D" w:rsidP="004D4C2D">
            <w:pPr>
              <w:rPr>
                <w:rFonts w:hint="eastAsia"/>
                <w:sz w:val="20"/>
                <w:szCs w:val="20"/>
              </w:rPr>
            </w:pPr>
            <w:r w:rsidRPr="004D4C2D">
              <w:rPr>
                <w:rFonts w:hint="eastAsia"/>
                <w:sz w:val="20"/>
                <w:szCs w:val="20"/>
              </w:rPr>
              <w:t>面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D4C2D">
              <w:rPr>
                <w:rFonts w:hint="eastAsia"/>
                <w:sz w:val="20"/>
                <w:szCs w:val="20"/>
              </w:rPr>
              <w:t>接</w:t>
            </w:r>
          </w:p>
          <w:p w:rsidR="004D4C2D" w:rsidRPr="004D4C2D" w:rsidRDefault="004D4C2D" w:rsidP="004D4C2D">
            <w:pPr>
              <w:rPr>
                <w:sz w:val="20"/>
                <w:szCs w:val="20"/>
              </w:rPr>
            </w:pPr>
            <w:r w:rsidRPr="004D4C2D">
              <w:rPr>
                <w:rFonts w:hint="eastAsia"/>
                <w:sz w:val="20"/>
                <w:szCs w:val="20"/>
              </w:rPr>
              <w:t>指導日</w:t>
            </w:r>
          </w:p>
        </w:tc>
        <w:tc>
          <w:tcPr>
            <w:tcW w:w="1789" w:type="pct"/>
            <w:shd w:val="clear" w:color="auto" w:fill="auto"/>
          </w:tcPr>
          <w:p w:rsidR="004D4C2D" w:rsidRPr="00B53D14" w:rsidRDefault="004D4C2D" w:rsidP="004D4C2D">
            <w:pPr>
              <w:spacing w:before="240"/>
              <w:ind w:firstLineChars="400" w:firstLine="840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4D4C2D" w:rsidRPr="00B53D14" w:rsidRDefault="004D4C2D" w:rsidP="004D4C2D">
            <w:r>
              <w:rPr>
                <w:rFonts w:hint="eastAsia"/>
              </w:rPr>
              <w:t>受講者</w:t>
            </w:r>
            <w:r w:rsidRPr="00B53D1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B53D14">
              <w:rPr>
                <w:rFonts w:hint="eastAsia"/>
              </w:rPr>
              <w:t>名</w:t>
            </w:r>
          </w:p>
        </w:tc>
        <w:tc>
          <w:tcPr>
            <w:tcW w:w="2256" w:type="pct"/>
            <w:shd w:val="clear" w:color="auto" w:fill="auto"/>
          </w:tcPr>
          <w:p w:rsidR="004D4C2D" w:rsidRPr="00B53D14" w:rsidRDefault="004D4C2D" w:rsidP="004D4C2D">
            <w:pPr>
              <w:spacing w:before="240"/>
            </w:pPr>
          </w:p>
        </w:tc>
      </w:tr>
      <w:tr w:rsidR="004D4C2D" w:rsidRPr="00B53D14" w:rsidTr="004D4C2D">
        <w:tc>
          <w:tcPr>
            <w:tcW w:w="2500" w:type="pct"/>
            <w:gridSpan w:val="3"/>
            <w:shd w:val="clear" w:color="auto" w:fill="auto"/>
          </w:tcPr>
          <w:p w:rsidR="004D4C2D" w:rsidRPr="00B53D14" w:rsidRDefault="004D4C2D" w:rsidP="004D4C2D">
            <w:pPr>
              <w:jc w:val="center"/>
            </w:pPr>
            <w:r w:rsidRPr="00B53D14">
              <w:rPr>
                <w:rFonts w:hint="eastAsia"/>
              </w:rPr>
              <w:t>講義科目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4D4C2D" w:rsidRPr="00B53D14" w:rsidRDefault="004D4C2D" w:rsidP="004D4C2D">
            <w:pPr>
              <w:jc w:val="center"/>
            </w:pPr>
            <w:r w:rsidRPr="00B53D14">
              <w:rPr>
                <w:rFonts w:hint="eastAsia"/>
              </w:rPr>
              <w:t>担当教員</w:t>
            </w:r>
          </w:p>
        </w:tc>
      </w:tr>
      <w:tr w:rsidR="004D4C2D" w:rsidRPr="00B53D14" w:rsidTr="006829C6">
        <w:trPr>
          <w:trHeight w:val="567"/>
        </w:trPr>
        <w:tc>
          <w:tcPr>
            <w:tcW w:w="2500" w:type="pct"/>
            <w:gridSpan w:val="3"/>
            <w:shd w:val="clear" w:color="auto" w:fill="auto"/>
          </w:tcPr>
          <w:p w:rsidR="004D4C2D" w:rsidRPr="00B53D14" w:rsidRDefault="004D4C2D" w:rsidP="006829C6">
            <w:pPr>
              <w:spacing w:before="240"/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4D4C2D" w:rsidRPr="00B53D14" w:rsidRDefault="004D4C2D" w:rsidP="006829C6">
            <w:pPr>
              <w:spacing w:before="240"/>
            </w:pPr>
          </w:p>
        </w:tc>
      </w:tr>
      <w:tr w:rsidR="004D4C2D" w:rsidRPr="00B53D14" w:rsidTr="006829C6">
        <w:trPr>
          <w:trHeight w:val="567"/>
        </w:trPr>
        <w:tc>
          <w:tcPr>
            <w:tcW w:w="2500" w:type="pct"/>
            <w:gridSpan w:val="3"/>
            <w:shd w:val="clear" w:color="auto" w:fill="auto"/>
          </w:tcPr>
          <w:p w:rsidR="004D4C2D" w:rsidRPr="00B53D14" w:rsidRDefault="004D4C2D" w:rsidP="006829C6">
            <w:pPr>
              <w:spacing w:before="240"/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4D4C2D" w:rsidRPr="00B53D14" w:rsidRDefault="004D4C2D" w:rsidP="006829C6">
            <w:pPr>
              <w:spacing w:before="240"/>
            </w:pPr>
          </w:p>
        </w:tc>
      </w:tr>
      <w:tr w:rsidR="004D4C2D" w:rsidRPr="00B53D14" w:rsidTr="006829C6">
        <w:trPr>
          <w:trHeight w:val="567"/>
        </w:trPr>
        <w:tc>
          <w:tcPr>
            <w:tcW w:w="2500" w:type="pct"/>
            <w:gridSpan w:val="3"/>
            <w:shd w:val="clear" w:color="auto" w:fill="auto"/>
          </w:tcPr>
          <w:p w:rsidR="004D4C2D" w:rsidRPr="00B53D14" w:rsidRDefault="004D4C2D" w:rsidP="006829C6">
            <w:pPr>
              <w:spacing w:before="240"/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4D4C2D" w:rsidRPr="00B53D14" w:rsidRDefault="004D4C2D" w:rsidP="006829C6">
            <w:pPr>
              <w:spacing w:before="240"/>
            </w:pPr>
          </w:p>
        </w:tc>
      </w:tr>
      <w:tr w:rsidR="004D4C2D" w:rsidRPr="00B53D14" w:rsidTr="000C188B">
        <w:trPr>
          <w:trHeight w:val="5115"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4D4C2D" w:rsidRPr="00B53D14" w:rsidRDefault="004D4C2D" w:rsidP="004D4C2D">
            <w:r w:rsidRPr="00B53D14">
              <w:rPr>
                <w:rFonts w:hint="eastAsia"/>
              </w:rPr>
              <w:t>【履修状況および相談内容等】</w:t>
            </w:r>
          </w:p>
        </w:tc>
      </w:tr>
      <w:tr w:rsidR="004D4C2D" w:rsidRPr="00B53D14" w:rsidTr="004D4C2D">
        <w:trPr>
          <w:trHeight w:val="180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D4C2D" w:rsidRPr="00B53D14" w:rsidRDefault="004D4C2D" w:rsidP="004D4C2D">
            <w:pPr>
              <w:rPr>
                <w:rFonts w:hint="eastAsia"/>
              </w:rPr>
            </w:pPr>
          </w:p>
        </w:tc>
      </w:tr>
      <w:tr w:rsidR="004D4C2D" w:rsidRPr="00B53D14" w:rsidTr="009D71AC">
        <w:trPr>
          <w:trHeight w:val="3983"/>
        </w:trPr>
        <w:tc>
          <w:tcPr>
            <w:tcW w:w="5000" w:type="pct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D4C2D" w:rsidRPr="00B53D14" w:rsidRDefault="004D4C2D" w:rsidP="004D4C2D">
            <w:pPr>
              <w:rPr>
                <w:rFonts w:hint="eastAsia"/>
              </w:rPr>
            </w:pPr>
            <w:r w:rsidRPr="00B53D14">
              <w:rPr>
                <w:rFonts w:hint="eastAsia"/>
              </w:rPr>
              <w:t>【専任教員記入欄】指導内容ほか</w:t>
            </w:r>
          </w:p>
        </w:tc>
      </w:tr>
    </w:tbl>
    <w:p w:rsidR="007C421E" w:rsidRPr="007C421E" w:rsidRDefault="007C421E" w:rsidP="007C421E">
      <w:pPr>
        <w:jc w:val="center"/>
        <w:rPr>
          <w:rFonts w:hint="eastAsia"/>
          <w:b/>
          <w:sz w:val="28"/>
          <w:szCs w:val="28"/>
        </w:rPr>
      </w:pPr>
      <w:r w:rsidRPr="007C421E">
        <w:rPr>
          <w:rFonts w:hint="eastAsia"/>
          <w:b/>
          <w:sz w:val="28"/>
          <w:szCs w:val="28"/>
        </w:rPr>
        <w:t>指　導　票</w:t>
      </w:r>
    </w:p>
    <w:p w:rsidR="00B53D14" w:rsidRPr="00B53D14" w:rsidRDefault="00B53D14" w:rsidP="00B53D1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6645"/>
      </w:tblGrid>
      <w:tr w:rsidR="007C421E" w:rsidRPr="00B53D14" w:rsidTr="00AF1840">
        <w:trPr>
          <w:trHeight w:val="716"/>
        </w:trPr>
        <w:tc>
          <w:tcPr>
            <w:tcW w:w="2104" w:type="dxa"/>
            <w:shd w:val="clear" w:color="auto" w:fill="auto"/>
            <w:vAlign w:val="center"/>
          </w:tcPr>
          <w:p w:rsidR="007C421E" w:rsidRPr="00B53D14" w:rsidRDefault="007C421E" w:rsidP="006829C6">
            <w:r w:rsidRPr="00B53D14">
              <w:rPr>
                <w:rFonts w:hint="eastAsia"/>
              </w:rPr>
              <w:t>専任教員氏名</w:t>
            </w:r>
          </w:p>
        </w:tc>
        <w:tc>
          <w:tcPr>
            <w:tcW w:w="6645" w:type="dxa"/>
            <w:shd w:val="clear" w:color="auto" w:fill="auto"/>
            <w:vAlign w:val="center"/>
          </w:tcPr>
          <w:p w:rsidR="007C421E" w:rsidRPr="00B53D14" w:rsidRDefault="007C421E" w:rsidP="006829C6"/>
        </w:tc>
      </w:tr>
    </w:tbl>
    <w:p w:rsidR="007C421E" w:rsidRDefault="00930D4B" w:rsidP="007C421E">
      <w:r>
        <w:rPr>
          <w:rFonts w:hint="eastAsia"/>
        </w:rPr>
        <w:t>＊毎月</w:t>
      </w:r>
      <w:r>
        <w:rPr>
          <w:rFonts w:hint="eastAsia"/>
        </w:rPr>
        <w:t>1</w:t>
      </w:r>
      <w:r>
        <w:rPr>
          <w:rFonts w:hint="eastAsia"/>
        </w:rPr>
        <w:t>回</w:t>
      </w:r>
      <w:r w:rsidR="00BA6731">
        <w:rPr>
          <w:rFonts w:hint="eastAsia"/>
        </w:rPr>
        <w:t xml:space="preserve">　地域・研究支援</w:t>
      </w:r>
      <w:r w:rsidR="000B66C0">
        <w:rPr>
          <w:rFonts w:hint="eastAsia"/>
        </w:rPr>
        <w:t>課地域貢献係</w:t>
      </w:r>
      <w:r>
        <w:rPr>
          <w:rFonts w:hint="eastAsia"/>
        </w:rPr>
        <w:t>へ提出してください。</w:t>
      </w:r>
      <w:bookmarkStart w:id="0" w:name="_GoBack"/>
      <w:bookmarkEnd w:id="0"/>
    </w:p>
    <w:sectPr w:rsidR="007C421E" w:rsidSect="00AF1840">
      <w:pgSz w:w="11906" w:h="16838" w:code="9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D2D" w:rsidRDefault="00653D2D" w:rsidP="00C70D01">
      <w:r>
        <w:separator/>
      </w:r>
    </w:p>
  </w:endnote>
  <w:endnote w:type="continuationSeparator" w:id="0">
    <w:p w:rsidR="00653D2D" w:rsidRDefault="00653D2D" w:rsidP="00C7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D2D" w:rsidRDefault="00653D2D" w:rsidP="00C70D01">
      <w:r>
        <w:separator/>
      </w:r>
    </w:p>
  </w:footnote>
  <w:footnote w:type="continuationSeparator" w:id="0">
    <w:p w:rsidR="00653D2D" w:rsidRDefault="00653D2D" w:rsidP="00C70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1E"/>
    <w:rsid w:val="000262E5"/>
    <w:rsid w:val="000321A4"/>
    <w:rsid w:val="000653BA"/>
    <w:rsid w:val="000B66C0"/>
    <w:rsid w:val="000C188B"/>
    <w:rsid w:val="00120B6A"/>
    <w:rsid w:val="0020291C"/>
    <w:rsid w:val="002053DD"/>
    <w:rsid w:val="002317AE"/>
    <w:rsid w:val="00262C1C"/>
    <w:rsid w:val="0026763C"/>
    <w:rsid w:val="002927D1"/>
    <w:rsid w:val="002A285E"/>
    <w:rsid w:val="00314E98"/>
    <w:rsid w:val="00415093"/>
    <w:rsid w:val="00427737"/>
    <w:rsid w:val="004C3205"/>
    <w:rsid w:val="004C3D27"/>
    <w:rsid w:val="004D4C2D"/>
    <w:rsid w:val="00527D06"/>
    <w:rsid w:val="005A0D87"/>
    <w:rsid w:val="006030A4"/>
    <w:rsid w:val="00653D2D"/>
    <w:rsid w:val="006653D2"/>
    <w:rsid w:val="006829C6"/>
    <w:rsid w:val="006C6835"/>
    <w:rsid w:val="007C421E"/>
    <w:rsid w:val="007F3508"/>
    <w:rsid w:val="00860658"/>
    <w:rsid w:val="00876D65"/>
    <w:rsid w:val="00930D4B"/>
    <w:rsid w:val="00984D7B"/>
    <w:rsid w:val="00995635"/>
    <w:rsid w:val="0099717E"/>
    <w:rsid w:val="009D71AC"/>
    <w:rsid w:val="009E2EC4"/>
    <w:rsid w:val="00A77F4E"/>
    <w:rsid w:val="00A85C79"/>
    <w:rsid w:val="00AA13FB"/>
    <w:rsid w:val="00AE1756"/>
    <w:rsid w:val="00AF1574"/>
    <w:rsid w:val="00AF1840"/>
    <w:rsid w:val="00B53D14"/>
    <w:rsid w:val="00B71D43"/>
    <w:rsid w:val="00BA6731"/>
    <w:rsid w:val="00BB5DCB"/>
    <w:rsid w:val="00C70D01"/>
    <w:rsid w:val="00CD164C"/>
    <w:rsid w:val="00CE1C4E"/>
    <w:rsid w:val="00D4387D"/>
    <w:rsid w:val="00DA4914"/>
    <w:rsid w:val="00DE2A96"/>
    <w:rsid w:val="00E326AA"/>
    <w:rsid w:val="00EA14F4"/>
    <w:rsid w:val="00ED4E75"/>
    <w:rsid w:val="00F6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FC4460-25D8-4E83-ABA0-1F39F986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0D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0D0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70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0D0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C370-8831-4675-A0A2-E4AF24D2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chiiki05</cp:lastModifiedBy>
  <cp:revision>3</cp:revision>
  <cp:lastPrinted>2011-01-13T08:13:00Z</cp:lastPrinted>
  <dcterms:created xsi:type="dcterms:W3CDTF">2019-01-09T06:09:00Z</dcterms:created>
  <dcterms:modified xsi:type="dcterms:W3CDTF">2019-01-09T06:11:00Z</dcterms:modified>
</cp:coreProperties>
</file>